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912"/>
        <w:gridCol w:w="915"/>
        <w:gridCol w:w="915"/>
        <w:gridCol w:w="917"/>
        <w:gridCol w:w="917"/>
        <w:gridCol w:w="917"/>
        <w:gridCol w:w="917"/>
        <w:gridCol w:w="917"/>
        <w:gridCol w:w="1078"/>
      </w:tblGrid>
      <w:tr w:rsidR="00450012" w:rsidRPr="00763FF5" w14:paraId="380CC8EA" w14:textId="77777777" w:rsidTr="001F7D4E">
        <w:trPr>
          <w:trHeight w:val="43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63D7" w14:textId="274CE261" w:rsidR="00450012" w:rsidRPr="00613EE1" w:rsidRDefault="00450012" w:rsidP="00FB58CF">
            <w:pPr>
              <w:spacing w:after="0" w:line="240" w:lineRule="auto"/>
              <w:jc w:val="center"/>
              <w:rPr>
                <w:rFonts w:ascii="Tw Cen MT" w:hAnsi="Tw Cen MT"/>
                <w:b/>
                <w:sz w:val="28"/>
                <w:szCs w:val="28"/>
                <w:lang w:val="en-IN"/>
              </w:rPr>
            </w:pPr>
            <w:r w:rsidRPr="00613EE1">
              <w:rPr>
                <w:rFonts w:ascii="Tw Cen MT" w:hAnsi="Tw Cen MT"/>
                <w:b/>
                <w:sz w:val="28"/>
                <w:szCs w:val="28"/>
              </w:rPr>
              <w:t xml:space="preserve">Subject Code </w:t>
            </w:r>
            <w:r w:rsidR="00763FF5" w:rsidRPr="00613EE1">
              <w:rPr>
                <w:rFonts w:ascii="Tw Cen MT" w:hAnsi="Tw Cen MT"/>
                <w:b/>
                <w:sz w:val="28"/>
                <w:szCs w:val="28"/>
              </w:rPr>
              <w:t>1</w:t>
            </w:r>
            <w:r w:rsidR="00365B6C">
              <w:rPr>
                <w:rFonts w:ascii="Tw Cen MT" w:hAnsi="Tw Cen MT"/>
                <w:b/>
                <w:sz w:val="28"/>
                <w:szCs w:val="28"/>
              </w:rPr>
              <w:t>8</w:t>
            </w:r>
            <w:r w:rsidR="0017476B">
              <w:rPr>
                <w:rFonts w:ascii="Tw Cen MT" w:hAnsi="Tw Cen MT"/>
                <w:b/>
                <w:sz w:val="28"/>
                <w:szCs w:val="28"/>
              </w:rPr>
              <w:t>PC1</w:t>
            </w:r>
            <w:r w:rsidR="00AA6F9D">
              <w:rPr>
                <w:rFonts w:ascii="Tw Cen MT" w:hAnsi="Tw Cen MT"/>
                <w:b/>
                <w:sz w:val="28"/>
                <w:szCs w:val="28"/>
              </w:rPr>
              <w:t>IT03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63C6C" w14:textId="77777777" w:rsidR="00450012" w:rsidRPr="00763FF5" w:rsidRDefault="00450012" w:rsidP="00450012">
            <w:pPr>
              <w:spacing w:after="0" w:line="240" w:lineRule="auto"/>
              <w:jc w:val="center"/>
              <w:rPr>
                <w:rFonts w:ascii="Tw Cen MT" w:hAnsi="Tw Cen MT"/>
                <w:sz w:val="26"/>
                <w:szCs w:val="26"/>
                <w:lang w:val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878C4E4" w14:textId="77777777" w:rsidR="00450012" w:rsidRPr="00763FF5" w:rsidRDefault="00450012" w:rsidP="00450012">
            <w:pPr>
              <w:spacing w:after="0" w:line="240" w:lineRule="auto"/>
              <w:jc w:val="center"/>
              <w:rPr>
                <w:rFonts w:ascii="Tw Cen MT" w:hAnsi="Tw Cen MT"/>
                <w:sz w:val="26"/>
                <w:szCs w:val="26"/>
                <w:lang w:val="en-I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C262783" w14:textId="77777777" w:rsidR="00450012" w:rsidRPr="00763FF5" w:rsidRDefault="00450012" w:rsidP="00450012">
            <w:pPr>
              <w:spacing w:after="0" w:line="240" w:lineRule="auto"/>
              <w:jc w:val="center"/>
              <w:rPr>
                <w:rFonts w:ascii="Tw Cen MT" w:hAnsi="Tw Cen MT"/>
                <w:sz w:val="26"/>
                <w:szCs w:val="26"/>
                <w:lang w:val="en-I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2EC68769" w14:textId="77777777" w:rsidR="00450012" w:rsidRPr="00763FF5" w:rsidRDefault="00450012" w:rsidP="00450012">
            <w:pPr>
              <w:spacing w:after="0" w:line="240" w:lineRule="auto"/>
              <w:jc w:val="center"/>
              <w:rPr>
                <w:rFonts w:ascii="Tw Cen MT" w:hAnsi="Tw Cen MT"/>
                <w:sz w:val="26"/>
                <w:szCs w:val="26"/>
                <w:lang w:val="en-I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1145912D" w14:textId="77777777" w:rsidR="00450012" w:rsidRPr="00763FF5" w:rsidRDefault="00450012" w:rsidP="00450012">
            <w:pPr>
              <w:spacing w:after="0" w:line="240" w:lineRule="auto"/>
              <w:jc w:val="center"/>
              <w:rPr>
                <w:rFonts w:ascii="Tw Cen MT" w:hAnsi="Tw Cen MT"/>
                <w:sz w:val="26"/>
                <w:szCs w:val="26"/>
                <w:lang w:val="en-I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34DF3082" w14:textId="77777777" w:rsidR="00450012" w:rsidRPr="00763FF5" w:rsidRDefault="00450012" w:rsidP="00450012">
            <w:pPr>
              <w:spacing w:after="0" w:line="240" w:lineRule="auto"/>
              <w:jc w:val="center"/>
              <w:rPr>
                <w:rFonts w:ascii="Tw Cen MT" w:hAnsi="Tw Cen MT"/>
                <w:sz w:val="26"/>
                <w:szCs w:val="26"/>
                <w:lang w:val="en-I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14:paraId="7154B7CD" w14:textId="77777777" w:rsidR="00450012" w:rsidRPr="00763FF5" w:rsidRDefault="00450012" w:rsidP="00450012">
            <w:pPr>
              <w:spacing w:after="0" w:line="240" w:lineRule="auto"/>
              <w:jc w:val="center"/>
              <w:rPr>
                <w:rFonts w:ascii="Tw Cen MT" w:hAnsi="Tw Cen MT"/>
                <w:sz w:val="26"/>
                <w:szCs w:val="26"/>
                <w:lang w:val="en-IN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C25BD" w14:textId="77777777" w:rsidR="00450012" w:rsidRPr="00763FF5" w:rsidRDefault="00450012" w:rsidP="00450012">
            <w:pPr>
              <w:spacing w:after="0" w:line="240" w:lineRule="auto"/>
              <w:jc w:val="center"/>
              <w:rPr>
                <w:rFonts w:ascii="Tw Cen MT" w:hAnsi="Tw Cen MT"/>
                <w:sz w:val="26"/>
                <w:szCs w:val="26"/>
                <w:lang w:val="en-I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9DA7" w14:textId="445416C1" w:rsidR="00450012" w:rsidRPr="00763FF5" w:rsidRDefault="00450012" w:rsidP="00763FF5">
            <w:pPr>
              <w:spacing w:after="0" w:line="240" w:lineRule="auto"/>
              <w:jc w:val="center"/>
              <w:rPr>
                <w:rFonts w:ascii="Tw Cen MT" w:hAnsi="Tw Cen MT"/>
                <w:b/>
                <w:sz w:val="26"/>
                <w:szCs w:val="26"/>
                <w:lang w:val="en-IN"/>
              </w:rPr>
            </w:pPr>
            <w:r w:rsidRPr="00763FF5">
              <w:rPr>
                <w:rFonts w:ascii="Tw Cen MT" w:hAnsi="Tw Cen MT"/>
                <w:b/>
                <w:sz w:val="40"/>
                <w:szCs w:val="26"/>
              </w:rPr>
              <w:t>R1</w:t>
            </w:r>
            <w:r w:rsidR="00552415">
              <w:rPr>
                <w:rFonts w:ascii="Tw Cen MT" w:hAnsi="Tw Cen MT"/>
                <w:b/>
                <w:sz w:val="40"/>
                <w:szCs w:val="26"/>
              </w:rPr>
              <w:t>8</w:t>
            </w:r>
          </w:p>
        </w:tc>
      </w:tr>
    </w:tbl>
    <w:p w14:paraId="5D848A27" w14:textId="77777777" w:rsidR="00450012" w:rsidRPr="00613EE1" w:rsidRDefault="00450012" w:rsidP="00450012">
      <w:pPr>
        <w:spacing w:after="0" w:line="240" w:lineRule="auto"/>
        <w:jc w:val="center"/>
        <w:rPr>
          <w:rFonts w:ascii="Tw Cen MT" w:hAnsi="Tw Cen MT"/>
          <w:b/>
          <w:sz w:val="28"/>
          <w:szCs w:val="26"/>
          <w:lang w:val="en-IN"/>
        </w:rPr>
      </w:pPr>
      <w:r w:rsidRPr="00613EE1">
        <w:rPr>
          <w:rFonts w:ascii="Tw Cen MT" w:hAnsi="Tw Cen MT"/>
          <w:b/>
          <w:sz w:val="28"/>
          <w:szCs w:val="26"/>
        </w:rPr>
        <w:t>VNR VIGNANA JYOTHI INSTITUTE OF ENGINEERING AND TECHNOLOGY</w:t>
      </w:r>
    </w:p>
    <w:p w14:paraId="40B4EF82" w14:textId="77777777" w:rsidR="00450012" w:rsidRPr="00763FF5" w:rsidRDefault="00450012" w:rsidP="00450012">
      <w:pPr>
        <w:spacing w:after="0" w:line="240" w:lineRule="auto"/>
        <w:jc w:val="center"/>
        <w:rPr>
          <w:rFonts w:ascii="Tw Cen MT" w:hAnsi="Tw Cen MT"/>
          <w:sz w:val="26"/>
          <w:szCs w:val="26"/>
        </w:rPr>
      </w:pPr>
      <w:r w:rsidRPr="00763FF5">
        <w:rPr>
          <w:rFonts w:ascii="Tw Cen MT" w:hAnsi="Tw Cen MT"/>
          <w:sz w:val="26"/>
          <w:szCs w:val="26"/>
        </w:rPr>
        <w:t>(AUTONOMOUS)</w:t>
      </w:r>
    </w:p>
    <w:p w14:paraId="785512EF" w14:textId="4374FC9F" w:rsidR="00450012" w:rsidRPr="0089070D" w:rsidRDefault="006F4BCE" w:rsidP="00450012">
      <w:pPr>
        <w:spacing w:after="0" w:line="240" w:lineRule="auto"/>
        <w:jc w:val="center"/>
        <w:rPr>
          <w:rFonts w:ascii="Tw Cen MT" w:hAnsi="Tw Cen MT"/>
          <w:sz w:val="24"/>
          <w:szCs w:val="26"/>
        </w:rPr>
      </w:pPr>
      <w:r>
        <w:rPr>
          <w:rFonts w:ascii="Tw Cen MT" w:hAnsi="Tw Cen MT"/>
          <w:sz w:val="28"/>
          <w:szCs w:val="26"/>
        </w:rPr>
        <w:t>B.Tech. II Year II Semester Supplementary Examinations, August 2021</w:t>
      </w:r>
    </w:p>
    <w:p w14:paraId="72C44A51" w14:textId="33CC0EBC" w:rsidR="00450012" w:rsidRPr="002364E6" w:rsidRDefault="00AA6F9D" w:rsidP="00450012">
      <w:pPr>
        <w:spacing w:after="0" w:line="240" w:lineRule="auto"/>
        <w:jc w:val="center"/>
        <w:rPr>
          <w:rFonts w:ascii="Tw Cen MT" w:hAnsi="Tw Cen MT"/>
          <w:b/>
          <w:sz w:val="28"/>
          <w:szCs w:val="24"/>
        </w:rPr>
      </w:pPr>
      <w:r>
        <w:rPr>
          <w:rFonts w:ascii="Tw Cen MT" w:hAnsi="Tw Cen MT"/>
          <w:b/>
          <w:sz w:val="28"/>
          <w:szCs w:val="24"/>
        </w:rPr>
        <w:t>JAVA PROGRAMMING</w:t>
      </w:r>
    </w:p>
    <w:p w14:paraId="6F63EA0D" w14:textId="3F2E10CA" w:rsidR="00450012" w:rsidRDefault="00450012" w:rsidP="00450012">
      <w:pPr>
        <w:spacing w:after="0" w:line="240" w:lineRule="auto"/>
        <w:jc w:val="center"/>
        <w:rPr>
          <w:rFonts w:ascii="Tw Cen MT" w:hAnsi="Tw Cen MT"/>
          <w:sz w:val="26"/>
          <w:szCs w:val="26"/>
        </w:rPr>
      </w:pPr>
      <w:r w:rsidRPr="00763FF5">
        <w:rPr>
          <w:rFonts w:ascii="Tw Cen MT" w:hAnsi="Tw Cen MT"/>
          <w:sz w:val="26"/>
          <w:szCs w:val="26"/>
        </w:rPr>
        <w:t>(</w:t>
      </w:r>
      <w:r w:rsidR="00323ACA">
        <w:rPr>
          <w:rFonts w:ascii="Tw Cen MT" w:hAnsi="Tw Cen MT"/>
          <w:sz w:val="26"/>
          <w:szCs w:val="26"/>
        </w:rPr>
        <w:t>C</w:t>
      </w:r>
      <w:r w:rsidR="00552415">
        <w:rPr>
          <w:rFonts w:ascii="Tw Cen MT" w:hAnsi="Tw Cen MT"/>
          <w:sz w:val="26"/>
          <w:szCs w:val="26"/>
        </w:rPr>
        <w:t>ommon to CSE</w:t>
      </w:r>
      <w:r w:rsidR="0017476B">
        <w:rPr>
          <w:rFonts w:ascii="Tw Cen MT" w:hAnsi="Tw Cen MT"/>
          <w:sz w:val="26"/>
          <w:szCs w:val="26"/>
        </w:rPr>
        <w:t xml:space="preserve"> </w:t>
      </w:r>
      <w:r w:rsidR="00552415">
        <w:rPr>
          <w:rFonts w:ascii="Tw Cen MT" w:hAnsi="Tw Cen MT"/>
          <w:sz w:val="26"/>
          <w:szCs w:val="26"/>
        </w:rPr>
        <w:t>and IT)</w:t>
      </w:r>
    </w:p>
    <w:p w14:paraId="6716F2D3" w14:textId="753692E6" w:rsidR="00251048" w:rsidRDefault="00251048" w:rsidP="00251048">
      <w:pPr>
        <w:spacing w:after="0" w:line="240" w:lineRule="auto"/>
        <w:rPr>
          <w:rFonts w:ascii="Tw Cen MT" w:hAnsi="Tw Cen MT" w:cs="Arial"/>
          <w:b/>
          <w:sz w:val="26"/>
          <w:szCs w:val="26"/>
          <w:lang w:eastAsia="en-IN"/>
        </w:rPr>
      </w:pPr>
      <w:r>
        <w:rPr>
          <w:rFonts w:ascii="Tw Cen MT" w:hAnsi="Tw Cen MT" w:cs="Arial"/>
          <w:b/>
          <w:sz w:val="26"/>
          <w:szCs w:val="26"/>
          <w:lang w:eastAsia="en-IN"/>
        </w:rPr>
        <w:t xml:space="preserve">Time: </w:t>
      </w:r>
      <w:r w:rsidR="00D052BC">
        <w:rPr>
          <w:rFonts w:ascii="Tw Cen MT" w:hAnsi="Tw Cen MT" w:cs="Arial"/>
          <w:b/>
          <w:sz w:val="26"/>
          <w:szCs w:val="26"/>
          <w:lang w:eastAsia="en-IN"/>
        </w:rPr>
        <w:t>3</w:t>
      </w:r>
      <w:r>
        <w:rPr>
          <w:rFonts w:ascii="Tw Cen MT" w:hAnsi="Tw Cen MT" w:cs="Arial"/>
          <w:b/>
          <w:sz w:val="26"/>
          <w:szCs w:val="26"/>
          <w:lang w:eastAsia="en-IN"/>
        </w:rPr>
        <w:t xml:space="preserve"> hours                                                                                 </w:t>
      </w:r>
      <w:r>
        <w:rPr>
          <w:rFonts w:ascii="Tw Cen MT" w:hAnsi="Tw Cen MT" w:cs="Arial"/>
          <w:b/>
          <w:sz w:val="26"/>
          <w:szCs w:val="26"/>
          <w:lang w:eastAsia="en-IN"/>
        </w:rPr>
        <w:tab/>
      </w:r>
      <w:r>
        <w:rPr>
          <w:rFonts w:ascii="Tw Cen MT" w:hAnsi="Tw Cen MT" w:cs="Arial"/>
          <w:b/>
          <w:sz w:val="26"/>
          <w:szCs w:val="26"/>
          <w:lang w:eastAsia="en-IN"/>
        </w:rPr>
        <w:tab/>
        <w:t xml:space="preserve">     </w:t>
      </w:r>
      <w:r w:rsidR="003A0997">
        <w:rPr>
          <w:rFonts w:ascii="Tw Cen MT" w:hAnsi="Tw Cen MT" w:cs="Arial"/>
          <w:b/>
          <w:sz w:val="26"/>
          <w:szCs w:val="26"/>
          <w:lang w:eastAsia="en-IN"/>
        </w:rPr>
        <w:t xml:space="preserve"> </w:t>
      </w:r>
      <w:r>
        <w:rPr>
          <w:rFonts w:ascii="Tw Cen MT" w:hAnsi="Tw Cen MT" w:cs="Arial"/>
          <w:b/>
          <w:sz w:val="26"/>
          <w:szCs w:val="26"/>
          <w:lang w:eastAsia="en-IN"/>
        </w:rPr>
        <w:t>Max. Marks: 60</w:t>
      </w:r>
    </w:p>
    <w:p w14:paraId="766E7D76" w14:textId="77777777" w:rsidR="00251048" w:rsidRPr="00EB2D15" w:rsidRDefault="00251048" w:rsidP="0025104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lang w:eastAsia="en-IN"/>
        </w:rPr>
      </w:pPr>
      <w:r w:rsidRPr="00EB2D15">
        <w:rPr>
          <w:rFonts w:ascii="Times New Roman" w:hAnsi="Times New Roman" w:cs="Times New Roman"/>
          <w:bCs/>
          <w:iCs/>
          <w:sz w:val="24"/>
          <w:lang w:eastAsia="en-IN"/>
        </w:rPr>
        <w:t xml:space="preserve">Answer any </w:t>
      </w:r>
      <w:r w:rsidRPr="00EB2D15">
        <w:rPr>
          <w:rFonts w:ascii="Times New Roman" w:hAnsi="Times New Roman" w:cs="Times New Roman"/>
          <w:b/>
          <w:iCs/>
          <w:sz w:val="24"/>
          <w:lang w:eastAsia="en-IN"/>
        </w:rPr>
        <w:t>FIVE</w:t>
      </w:r>
      <w:r w:rsidRPr="00EB2D15">
        <w:rPr>
          <w:rFonts w:ascii="Times New Roman" w:hAnsi="Times New Roman" w:cs="Times New Roman"/>
          <w:bCs/>
          <w:iCs/>
          <w:sz w:val="24"/>
          <w:lang w:eastAsia="en-IN"/>
        </w:rPr>
        <w:t xml:space="preserve"> questions</w:t>
      </w:r>
    </w:p>
    <w:p w14:paraId="07D01EE4" w14:textId="41625071" w:rsidR="00EB2D15" w:rsidRPr="00EB2D15" w:rsidRDefault="00B0423A" w:rsidP="0025104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lang w:eastAsia="en-IN"/>
        </w:rPr>
      </w:pPr>
      <w:r>
        <w:rPr>
          <w:rFonts w:ascii="Times New Roman" w:hAnsi="Times New Roman" w:cs="Times New Roman"/>
          <w:bCs/>
          <w:iCs/>
          <w:sz w:val="24"/>
          <w:lang w:eastAsia="en-IN"/>
        </w:rPr>
        <w:t xml:space="preserve">All Questions carry </w:t>
      </w:r>
      <w:r>
        <w:rPr>
          <w:rFonts w:ascii="Times New Roman" w:hAnsi="Times New Roman" w:cs="Times New Roman"/>
          <w:b/>
          <w:bCs/>
          <w:iCs/>
          <w:sz w:val="24"/>
          <w:lang w:eastAsia="en-IN"/>
        </w:rPr>
        <w:t>EQUAL</w:t>
      </w:r>
      <w:r>
        <w:rPr>
          <w:rFonts w:ascii="Times New Roman" w:hAnsi="Times New Roman" w:cs="Times New Roman"/>
          <w:bCs/>
          <w:iCs/>
          <w:sz w:val="24"/>
          <w:lang w:eastAsia="en-IN"/>
        </w:rPr>
        <w:t xml:space="preserve"> marks</w:t>
      </w:r>
    </w:p>
    <w:p w14:paraId="563DD097" w14:textId="77777777" w:rsidR="00251048" w:rsidRDefault="00251048" w:rsidP="00251048">
      <w:pPr>
        <w:spacing w:after="0" w:line="240" w:lineRule="auto"/>
        <w:jc w:val="right"/>
        <w:rPr>
          <w:rFonts w:ascii="Tw Cen MT" w:hAnsi="Tw Cen MT" w:cs="Arial"/>
          <w:b/>
          <w:sz w:val="24"/>
          <w:lang w:eastAsia="en-IN"/>
        </w:rPr>
      </w:pPr>
      <w:r>
        <w:rPr>
          <w:rFonts w:ascii="Tw Cen MT" w:hAnsi="Tw Cen MT" w:cs="Arial"/>
          <w:b/>
          <w:sz w:val="24"/>
          <w:lang w:eastAsia="en-IN"/>
        </w:rPr>
        <w:t xml:space="preserve">   5X12=60</w:t>
      </w:r>
    </w:p>
    <w:p w14:paraId="1C7820CD" w14:textId="77777777" w:rsidR="00251048" w:rsidRDefault="00251048" w:rsidP="00251048">
      <w:pPr>
        <w:spacing w:after="0" w:line="240" w:lineRule="auto"/>
        <w:jc w:val="center"/>
        <w:rPr>
          <w:rFonts w:ascii="Tw Cen MT" w:hAnsi="Tw Cen MT" w:cs="Arial"/>
          <w:b/>
          <w:sz w:val="24"/>
          <w:lang w:eastAsia="en-IN"/>
        </w:rPr>
      </w:pPr>
      <w:r>
        <w:rPr>
          <w:rFonts w:ascii="Tw Cen MT" w:hAnsi="Tw Cen MT" w:cs="Arial"/>
          <w:b/>
          <w:sz w:val="24"/>
          <w:lang w:eastAsia="en-IN"/>
        </w:rPr>
        <w:t>***</w:t>
      </w:r>
    </w:p>
    <w:p w14:paraId="1DCB5574" w14:textId="3E54E739" w:rsidR="002809FF" w:rsidRPr="00B74993" w:rsidRDefault="002809FF" w:rsidP="002809FF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B74993">
        <w:rPr>
          <w:rFonts w:ascii="Times New Roman" w:hAnsi="Times New Roman" w:cs="Times New Roman"/>
          <w:sz w:val="24"/>
          <w:szCs w:val="24"/>
        </w:rPr>
        <w:t>) Explain the features of JAVA language.</w:t>
      </w:r>
    </w:p>
    <w:p w14:paraId="1C99FBB7" w14:textId="77777777" w:rsidR="002809FF" w:rsidRPr="00B74993" w:rsidRDefault="002809FF" w:rsidP="002809F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4993">
        <w:rPr>
          <w:rFonts w:ascii="Times New Roman" w:hAnsi="Times New Roman" w:cs="Times New Roman"/>
          <w:sz w:val="24"/>
          <w:szCs w:val="24"/>
        </w:rPr>
        <w:t xml:space="preserve">b) Write a JAVA program to demonstrate break and continue statements.                </w:t>
      </w:r>
    </w:p>
    <w:p w14:paraId="5A5A5446" w14:textId="77777777" w:rsidR="002809FF" w:rsidRPr="00B74993" w:rsidRDefault="002809FF" w:rsidP="002809F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499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565FF57E" w14:textId="77777777" w:rsidR="002809FF" w:rsidRPr="00B74993" w:rsidRDefault="002809FF" w:rsidP="002809F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993">
        <w:rPr>
          <w:rFonts w:ascii="Times New Roman" w:hAnsi="Times New Roman" w:cs="Times New Roman"/>
          <w:sz w:val="24"/>
          <w:szCs w:val="24"/>
        </w:rPr>
        <w:t>a) Differentiate Overloading and Overriding in JAVA</w:t>
      </w:r>
    </w:p>
    <w:p w14:paraId="3A59CA7A" w14:textId="77777777" w:rsidR="002809FF" w:rsidRPr="00B74993" w:rsidRDefault="002809FF" w:rsidP="002809F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4993">
        <w:rPr>
          <w:rFonts w:ascii="Times New Roman" w:hAnsi="Times New Roman" w:cs="Times New Roman"/>
          <w:sz w:val="24"/>
          <w:szCs w:val="24"/>
        </w:rPr>
        <w:t>b)  List and explain types of constructors in JAVA</w:t>
      </w:r>
    </w:p>
    <w:p w14:paraId="21B96CC9" w14:textId="77777777" w:rsidR="002809FF" w:rsidRPr="00B74993" w:rsidRDefault="002809FF" w:rsidP="00280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8F12EA" w14:textId="77777777" w:rsidR="002809FF" w:rsidRPr="00B74993" w:rsidRDefault="002809FF" w:rsidP="002809F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4993">
        <w:rPr>
          <w:rFonts w:ascii="Times New Roman" w:hAnsi="Times New Roman" w:cs="Times New Roman"/>
          <w:sz w:val="24"/>
          <w:szCs w:val="24"/>
        </w:rPr>
        <w:t>a</w:t>
      </w:r>
      <w:r w:rsidRPr="00B7499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B74993">
        <w:rPr>
          <w:rFonts w:ascii="Times New Roman" w:hAnsi="Times New Roman" w:cs="Times New Roman"/>
          <w:sz w:val="24"/>
          <w:szCs w:val="24"/>
        </w:rPr>
        <w:t>What is a package? How to create package? Explain with suitable example.</w:t>
      </w:r>
    </w:p>
    <w:p w14:paraId="48D5882E" w14:textId="77777777" w:rsidR="002809FF" w:rsidRPr="00B74993" w:rsidRDefault="002809FF" w:rsidP="002809F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4993">
        <w:rPr>
          <w:rFonts w:ascii="Times New Roman" w:hAnsi="Times New Roman" w:cs="Times New Roman"/>
          <w:sz w:val="24"/>
          <w:szCs w:val="24"/>
        </w:rPr>
        <w:t xml:space="preserve">b) Differentiate throw and throws keywords in JAVA                                       </w:t>
      </w:r>
    </w:p>
    <w:p w14:paraId="42D61923" w14:textId="77777777" w:rsidR="002809FF" w:rsidRPr="00B74993" w:rsidRDefault="002809FF" w:rsidP="00280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8F380C" w14:textId="77777777" w:rsidR="002809FF" w:rsidRPr="00B74993" w:rsidRDefault="002809FF" w:rsidP="002809F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993">
        <w:rPr>
          <w:rFonts w:ascii="Times New Roman" w:hAnsi="Times New Roman" w:cs="Times New Roman"/>
          <w:sz w:val="24"/>
          <w:szCs w:val="24"/>
        </w:rPr>
        <w:t xml:space="preserve">a) What is static keyword and how to use static keyword in JAVA? Explain with examples. </w:t>
      </w:r>
    </w:p>
    <w:p w14:paraId="5365E027" w14:textId="77777777" w:rsidR="002809FF" w:rsidRPr="00B74993" w:rsidRDefault="002809FF" w:rsidP="002809F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993">
        <w:rPr>
          <w:rFonts w:ascii="Times New Roman" w:hAnsi="Times New Roman" w:cs="Times New Roman"/>
          <w:sz w:val="24"/>
          <w:szCs w:val="24"/>
        </w:rPr>
        <w:t xml:space="preserve">What is inheritance? Write a Java program to develop simple inheritance.           </w:t>
      </w:r>
    </w:p>
    <w:p w14:paraId="06551010" w14:textId="77777777" w:rsidR="002809FF" w:rsidRPr="00B74993" w:rsidRDefault="002809FF" w:rsidP="00280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55EBC4" w14:textId="77777777" w:rsidR="002809FF" w:rsidRPr="00B74993" w:rsidRDefault="002809FF" w:rsidP="002809F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993">
        <w:rPr>
          <w:rFonts w:ascii="Times New Roman" w:hAnsi="Times New Roman" w:cs="Times New Roman"/>
          <w:sz w:val="24"/>
          <w:szCs w:val="24"/>
        </w:rPr>
        <w:t xml:space="preserve">What are the different Collection objects? Discuss in detail. </w:t>
      </w:r>
    </w:p>
    <w:p w14:paraId="63426949" w14:textId="77777777" w:rsidR="002809FF" w:rsidRPr="00B74993" w:rsidRDefault="002809FF" w:rsidP="00280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49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05CE005F" w14:textId="77777777" w:rsidR="002809FF" w:rsidRPr="00B74993" w:rsidRDefault="002809FF" w:rsidP="002809F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993">
        <w:rPr>
          <w:rFonts w:ascii="Times New Roman" w:hAnsi="Times New Roman" w:cs="Times New Roman"/>
          <w:sz w:val="24"/>
          <w:szCs w:val="24"/>
        </w:rPr>
        <w:t>a) With neat diagram explain Thread life cycle.</w:t>
      </w:r>
    </w:p>
    <w:p w14:paraId="4AF0F0BD" w14:textId="77777777" w:rsidR="002809FF" w:rsidRPr="00B74993" w:rsidRDefault="002809FF" w:rsidP="002809F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4993">
        <w:rPr>
          <w:rFonts w:ascii="Times New Roman" w:hAnsi="Times New Roman" w:cs="Times New Roman"/>
          <w:sz w:val="24"/>
          <w:szCs w:val="24"/>
        </w:rPr>
        <w:t>b) What are the advantages of I/O Streams?</w:t>
      </w:r>
    </w:p>
    <w:p w14:paraId="18504D4B" w14:textId="77777777" w:rsidR="002809FF" w:rsidRPr="00B74993" w:rsidRDefault="002809FF" w:rsidP="00280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E1B592" w14:textId="77777777" w:rsidR="002809FF" w:rsidRPr="00B74993" w:rsidRDefault="002809FF" w:rsidP="002809F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993">
        <w:rPr>
          <w:rFonts w:ascii="Times New Roman" w:hAnsi="Times New Roman" w:cs="Times New Roman"/>
          <w:sz w:val="24"/>
          <w:szCs w:val="24"/>
        </w:rPr>
        <w:t>a) Explain the steps to develop a JDBC program.</w:t>
      </w:r>
    </w:p>
    <w:p w14:paraId="37FF70F0" w14:textId="77777777" w:rsidR="002809FF" w:rsidRPr="00B74993" w:rsidRDefault="002809FF" w:rsidP="002809F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4993">
        <w:rPr>
          <w:rFonts w:ascii="Times New Roman" w:hAnsi="Times New Roman" w:cs="Times New Roman"/>
          <w:sz w:val="24"/>
          <w:szCs w:val="24"/>
        </w:rPr>
        <w:t xml:space="preserve">b) Differentiate Statement and PreparedStatement interfaces. </w:t>
      </w:r>
    </w:p>
    <w:p w14:paraId="5D9C8B4A" w14:textId="77777777" w:rsidR="002809FF" w:rsidRPr="00B74993" w:rsidRDefault="002809FF" w:rsidP="002809F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998897F" w14:textId="77777777" w:rsidR="002809FF" w:rsidRPr="00B74993" w:rsidRDefault="002809FF" w:rsidP="002809F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993">
        <w:rPr>
          <w:rFonts w:ascii="Times New Roman" w:hAnsi="Times New Roman" w:cs="Times New Roman"/>
          <w:sz w:val="24"/>
          <w:szCs w:val="24"/>
        </w:rPr>
        <w:t>a)   Write a program to print your name by creating three Threads using multithreading concept in JAVA.</w:t>
      </w:r>
    </w:p>
    <w:p w14:paraId="4BDFB164" w14:textId="77777777" w:rsidR="002809FF" w:rsidRPr="00B74993" w:rsidRDefault="002809FF" w:rsidP="002809F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74993">
        <w:rPr>
          <w:rFonts w:ascii="Times New Roman" w:hAnsi="Times New Roman" w:cs="Times New Roman"/>
          <w:sz w:val="24"/>
          <w:szCs w:val="24"/>
        </w:rPr>
        <w:t xml:space="preserve">b)   Write a program to read and print n numbers using ArrayList.  </w:t>
      </w:r>
    </w:p>
    <w:p w14:paraId="191D8D88" w14:textId="77777777" w:rsidR="002809FF" w:rsidRDefault="002809FF" w:rsidP="002809FF">
      <w:pPr>
        <w:spacing w:line="240" w:lineRule="auto"/>
        <w:rPr>
          <w:rFonts w:asciiTheme="majorHAnsi" w:hAnsiTheme="majorHAnsi"/>
          <w:bCs/>
          <w:sz w:val="24"/>
          <w:szCs w:val="24"/>
        </w:rPr>
      </w:pPr>
    </w:p>
    <w:p w14:paraId="1AEB3CEA" w14:textId="67328B79" w:rsidR="00DC62FF" w:rsidRDefault="00DC62FF" w:rsidP="00DC62FF">
      <w:pPr>
        <w:spacing w:line="240" w:lineRule="auto"/>
        <w:jc w:val="center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***</w:t>
      </w:r>
    </w:p>
    <w:p w14:paraId="19B8D074" w14:textId="77777777" w:rsidR="00DC62FF" w:rsidRPr="00DC62FF" w:rsidRDefault="00DC62FF" w:rsidP="00DC62FF">
      <w:pPr>
        <w:spacing w:line="240" w:lineRule="auto"/>
        <w:rPr>
          <w:rFonts w:asciiTheme="majorHAnsi" w:hAnsiTheme="majorHAnsi"/>
          <w:bCs/>
          <w:sz w:val="24"/>
          <w:szCs w:val="24"/>
        </w:rPr>
      </w:pPr>
    </w:p>
    <w:p w14:paraId="5EEDEC53" w14:textId="77777777" w:rsidR="00103AC2" w:rsidRDefault="00103AC2" w:rsidP="00103AC2">
      <w:pPr>
        <w:spacing w:after="0" w:line="240" w:lineRule="auto"/>
        <w:rPr>
          <w:rFonts w:ascii="Tw Cen MT" w:hAnsi="Tw Cen MT" w:cs="Arial"/>
          <w:b/>
          <w:sz w:val="24"/>
          <w:lang w:eastAsia="en-IN"/>
        </w:rPr>
      </w:pPr>
    </w:p>
    <w:sectPr w:rsidR="00103AC2" w:rsidSect="00EB2D15">
      <w:footerReference w:type="default" r:id="rId8"/>
      <w:pgSz w:w="12240" w:h="15840"/>
      <w:pgMar w:top="709" w:right="1260" w:bottom="851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EFAA" w14:textId="77777777" w:rsidR="00A76EA9" w:rsidRDefault="00A76EA9" w:rsidP="00450012">
      <w:pPr>
        <w:spacing w:after="0" w:line="240" w:lineRule="auto"/>
      </w:pPr>
      <w:r>
        <w:separator/>
      </w:r>
    </w:p>
  </w:endnote>
  <w:endnote w:type="continuationSeparator" w:id="0">
    <w:p w14:paraId="03037BDC" w14:textId="77777777" w:rsidR="00A76EA9" w:rsidRDefault="00A76EA9" w:rsidP="0045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6162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3A3C6A" w14:textId="1BF83C26" w:rsidR="00E14A86" w:rsidRDefault="00E14A8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62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62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89BE1B" w14:textId="77777777" w:rsidR="00777544" w:rsidRDefault="00777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3A319" w14:textId="77777777" w:rsidR="00A76EA9" w:rsidRDefault="00A76EA9" w:rsidP="00450012">
      <w:pPr>
        <w:spacing w:after="0" w:line="240" w:lineRule="auto"/>
      </w:pPr>
      <w:r>
        <w:separator/>
      </w:r>
    </w:p>
  </w:footnote>
  <w:footnote w:type="continuationSeparator" w:id="0">
    <w:p w14:paraId="2535B10A" w14:textId="77777777" w:rsidR="00A76EA9" w:rsidRDefault="00A76EA9" w:rsidP="0045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1113"/>
    <w:multiLevelType w:val="hybridMultilevel"/>
    <w:tmpl w:val="DD58FD44"/>
    <w:lvl w:ilvl="0" w:tplc="A7B67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1176"/>
    <w:multiLevelType w:val="hybridMultilevel"/>
    <w:tmpl w:val="4BC29EE0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18A1"/>
    <w:multiLevelType w:val="hybridMultilevel"/>
    <w:tmpl w:val="1E96B7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22D0"/>
    <w:multiLevelType w:val="hybridMultilevel"/>
    <w:tmpl w:val="CEE479C4"/>
    <w:lvl w:ilvl="0" w:tplc="DF9AB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5814"/>
    <w:multiLevelType w:val="hybridMultilevel"/>
    <w:tmpl w:val="E458B2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1551A"/>
    <w:multiLevelType w:val="hybridMultilevel"/>
    <w:tmpl w:val="257AFC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263EB"/>
    <w:multiLevelType w:val="hybridMultilevel"/>
    <w:tmpl w:val="82CEB250"/>
    <w:lvl w:ilvl="0" w:tplc="2D961FA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EC33D0"/>
    <w:multiLevelType w:val="hybridMultilevel"/>
    <w:tmpl w:val="02A6E1BC"/>
    <w:lvl w:ilvl="0" w:tplc="A29CB6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C319B"/>
    <w:multiLevelType w:val="hybridMultilevel"/>
    <w:tmpl w:val="AC326B8E"/>
    <w:lvl w:ilvl="0" w:tplc="C4D84A52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07263"/>
    <w:multiLevelType w:val="hybridMultilevel"/>
    <w:tmpl w:val="DBB2B4E4"/>
    <w:lvl w:ilvl="0" w:tplc="437A2C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E0423"/>
    <w:multiLevelType w:val="hybridMultilevel"/>
    <w:tmpl w:val="209699D4"/>
    <w:lvl w:ilvl="0" w:tplc="C366BE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42A42"/>
    <w:multiLevelType w:val="hybridMultilevel"/>
    <w:tmpl w:val="B0B8173E"/>
    <w:lvl w:ilvl="0" w:tplc="0E28947A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F84E28"/>
    <w:multiLevelType w:val="hybridMultilevel"/>
    <w:tmpl w:val="4B94C918"/>
    <w:lvl w:ilvl="0" w:tplc="DBC4A0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B560E6"/>
    <w:multiLevelType w:val="hybridMultilevel"/>
    <w:tmpl w:val="1B028F12"/>
    <w:lvl w:ilvl="0" w:tplc="0D363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86109"/>
    <w:multiLevelType w:val="hybridMultilevel"/>
    <w:tmpl w:val="12780C26"/>
    <w:lvl w:ilvl="0" w:tplc="6854F4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2695D"/>
    <w:multiLevelType w:val="hybridMultilevel"/>
    <w:tmpl w:val="B92092EA"/>
    <w:lvl w:ilvl="0" w:tplc="B58430E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20254E9"/>
    <w:multiLevelType w:val="hybridMultilevel"/>
    <w:tmpl w:val="71241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80CA3"/>
    <w:multiLevelType w:val="hybridMultilevel"/>
    <w:tmpl w:val="5E3A4372"/>
    <w:lvl w:ilvl="0" w:tplc="E9865E6A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7719B"/>
    <w:multiLevelType w:val="hybridMultilevel"/>
    <w:tmpl w:val="10FE321E"/>
    <w:lvl w:ilvl="0" w:tplc="204C6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4606B"/>
    <w:multiLevelType w:val="hybridMultilevel"/>
    <w:tmpl w:val="BE2C27C4"/>
    <w:lvl w:ilvl="0" w:tplc="14963DF0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5121D"/>
    <w:multiLevelType w:val="hybridMultilevel"/>
    <w:tmpl w:val="2B108902"/>
    <w:lvl w:ilvl="0" w:tplc="AA04DC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E8639D"/>
    <w:multiLevelType w:val="hybridMultilevel"/>
    <w:tmpl w:val="D0A04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310B9"/>
    <w:multiLevelType w:val="hybridMultilevel"/>
    <w:tmpl w:val="4918B66C"/>
    <w:lvl w:ilvl="0" w:tplc="D3F048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A1323"/>
    <w:multiLevelType w:val="hybridMultilevel"/>
    <w:tmpl w:val="677EE4DA"/>
    <w:lvl w:ilvl="0" w:tplc="0409000F">
      <w:start w:val="8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107BA0"/>
    <w:multiLevelType w:val="hybridMultilevel"/>
    <w:tmpl w:val="DEC002C2"/>
    <w:lvl w:ilvl="0" w:tplc="4F6AF85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D184E"/>
    <w:multiLevelType w:val="hybridMultilevel"/>
    <w:tmpl w:val="F1FE2CAC"/>
    <w:lvl w:ilvl="0" w:tplc="214A75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45782"/>
    <w:multiLevelType w:val="hybridMultilevel"/>
    <w:tmpl w:val="AC6C5F2C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16CA7"/>
    <w:multiLevelType w:val="hybridMultilevel"/>
    <w:tmpl w:val="3628E676"/>
    <w:lvl w:ilvl="0" w:tplc="BF6C40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7"/>
  </w:num>
  <w:num w:numId="7">
    <w:abstractNumId w:val="16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1"/>
  </w:num>
  <w:num w:numId="13">
    <w:abstractNumId w:val="19"/>
  </w:num>
  <w:num w:numId="14">
    <w:abstractNumId w:val="18"/>
  </w:num>
  <w:num w:numId="15">
    <w:abstractNumId w:val="20"/>
  </w:num>
  <w:num w:numId="16">
    <w:abstractNumId w:val="1"/>
  </w:num>
  <w:num w:numId="17">
    <w:abstractNumId w:val="15"/>
  </w:num>
  <w:num w:numId="18">
    <w:abstractNumId w:val="9"/>
  </w:num>
  <w:num w:numId="19">
    <w:abstractNumId w:val="8"/>
  </w:num>
  <w:num w:numId="20">
    <w:abstractNumId w:val="10"/>
  </w:num>
  <w:num w:numId="21">
    <w:abstractNumId w:val="13"/>
  </w:num>
  <w:num w:numId="22">
    <w:abstractNumId w:val="11"/>
  </w:num>
  <w:num w:numId="23">
    <w:abstractNumId w:val="22"/>
  </w:num>
  <w:num w:numId="24">
    <w:abstractNumId w:val="14"/>
  </w:num>
  <w:num w:numId="25">
    <w:abstractNumId w:val="4"/>
  </w:num>
  <w:num w:numId="26">
    <w:abstractNumId w:val="3"/>
  </w:num>
  <w:num w:numId="27">
    <w:abstractNumId w:val="27"/>
  </w:num>
  <w:num w:numId="28">
    <w:abstractNumId w:val="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24B"/>
    <w:rsid w:val="00002C15"/>
    <w:rsid w:val="00021C7C"/>
    <w:rsid w:val="00022885"/>
    <w:rsid w:val="000321DF"/>
    <w:rsid w:val="00056F95"/>
    <w:rsid w:val="0006496C"/>
    <w:rsid w:val="000978D2"/>
    <w:rsid w:val="000B5760"/>
    <w:rsid w:val="000F10CC"/>
    <w:rsid w:val="00103AC2"/>
    <w:rsid w:val="00107684"/>
    <w:rsid w:val="00114639"/>
    <w:rsid w:val="00120A87"/>
    <w:rsid w:val="00121299"/>
    <w:rsid w:val="00123158"/>
    <w:rsid w:val="0014647E"/>
    <w:rsid w:val="00154B86"/>
    <w:rsid w:val="00157371"/>
    <w:rsid w:val="00160E52"/>
    <w:rsid w:val="00172061"/>
    <w:rsid w:val="0017476B"/>
    <w:rsid w:val="00190A54"/>
    <w:rsid w:val="001978D4"/>
    <w:rsid w:val="001B07C0"/>
    <w:rsid w:val="001D46D4"/>
    <w:rsid w:val="001E0472"/>
    <w:rsid w:val="001F7D4E"/>
    <w:rsid w:val="00231B3D"/>
    <w:rsid w:val="002364E6"/>
    <w:rsid w:val="00243B03"/>
    <w:rsid w:val="002466AD"/>
    <w:rsid w:val="00247A42"/>
    <w:rsid w:val="00251048"/>
    <w:rsid w:val="00252692"/>
    <w:rsid w:val="002809FF"/>
    <w:rsid w:val="00281678"/>
    <w:rsid w:val="00284CAF"/>
    <w:rsid w:val="002F3B17"/>
    <w:rsid w:val="00323ACA"/>
    <w:rsid w:val="0033105B"/>
    <w:rsid w:val="003336A3"/>
    <w:rsid w:val="00337F9E"/>
    <w:rsid w:val="00365B6C"/>
    <w:rsid w:val="00385E3B"/>
    <w:rsid w:val="0038786A"/>
    <w:rsid w:val="003A0997"/>
    <w:rsid w:val="003B5F6F"/>
    <w:rsid w:val="003C6AA8"/>
    <w:rsid w:val="003D06D2"/>
    <w:rsid w:val="0041281C"/>
    <w:rsid w:val="00450012"/>
    <w:rsid w:val="00452EFF"/>
    <w:rsid w:val="004904E5"/>
    <w:rsid w:val="004D506C"/>
    <w:rsid w:val="004E0875"/>
    <w:rsid w:val="004E2D50"/>
    <w:rsid w:val="004E53F7"/>
    <w:rsid w:val="004E7AB3"/>
    <w:rsid w:val="004F601E"/>
    <w:rsid w:val="004F6665"/>
    <w:rsid w:val="00511263"/>
    <w:rsid w:val="005129EA"/>
    <w:rsid w:val="0051747B"/>
    <w:rsid w:val="005219EC"/>
    <w:rsid w:val="00522E12"/>
    <w:rsid w:val="00552415"/>
    <w:rsid w:val="00590257"/>
    <w:rsid w:val="00592A80"/>
    <w:rsid w:val="005E4EA6"/>
    <w:rsid w:val="005F2649"/>
    <w:rsid w:val="00600462"/>
    <w:rsid w:val="00600572"/>
    <w:rsid w:val="00605C06"/>
    <w:rsid w:val="00606216"/>
    <w:rsid w:val="006105BD"/>
    <w:rsid w:val="00611971"/>
    <w:rsid w:val="00613EE1"/>
    <w:rsid w:val="00630E93"/>
    <w:rsid w:val="00646A49"/>
    <w:rsid w:val="0066781D"/>
    <w:rsid w:val="00681229"/>
    <w:rsid w:val="00691119"/>
    <w:rsid w:val="006B7455"/>
    <w:rsid w:val="006C5025"/>
    <w:rsid w:val="006D76E4"/>
    <w:rsid w:val="006E3ECB"/>
    <w:rsid w:val="006E7BEC"/>
    <w:rsid w:val="006F4BCE"/>
    <w:rsid w:val="00712606"/>
    <w:rsid w:val="00763FF5"/>
    <w:rsid w:val="00777544"/>
    <w:rsid w:val="00787187"/>
    <w:rsid w:val="00787D89"/>
    <w:rsid w:val="007B004B"/>
    <w:rsid w:val="007B3DB0"/>
    <w:rsid w:val="007C306F"/>
    <w:rsid w:val="007E1DED"/>
    <w:rsid w:val="00821BA8"/>
    <w:rsid w:val="00824670"/>
    <w:rsid w:val="00860EFA"/>
    <w:rsid w:val="00885A7B"/>
    <w:rsid w:val="00890275"/>
    <w:rsid w:val="0089070D"/>
    <w:rsid w:val="008A41AA"/>
    <w:rsid w:val="008A4581"/>
    <w:rsid w:val="008C61AD"/>
    <w:rsid w:val="008C724B"/>
    <w:rsid w:val="008F4D34"/>
    <w:rsid w:val="00910CBC"/>
    <w:rsid w:val="0093731E"/>
    <w:rsid w:val="009465A5"/>
    <w:rsid w:val="0095219B"/>
    <w:rsid w:val="00956CBD"/>
    <w:rsid w:val="00970752"/>
    <w:rsid w:val="009713E5"/>
    <w:rsid w:val="00985572"/>
    <w:rsid w:val="00985A5C"/>
    <w:rsid w:val="00991967"/>
    <w:rsid w:val="009A3778"/>
    <w:rsid w:val="009A6AB7"/>
    <w:rsid w:val="009B74C7"/>
    <w:rsid w:val="009C71CD"/>
    <w:rsid w:val="00A01BD0"/>
    <w:rsid w:val="00A20A52"/>
    <w:rsid w:val="00A47096"/>
    <w:rsid w:val="00A5293D"/>
    <w:rsid w:val="00A56629"/>
    <w:rsid w:val="00A76EA9"/>
    <w:rsid w:val="00A81D42"/>
    <w:rsid w:val="00A822A9"/>
    <w:rsid w:val="00AA6F9D"/>
    <w:rsid w:val="00AC6813"/>
    <w:rsid w:val="00AD6B0D"/>
    <w:rsid w:val="00AE67D5"/>
    <w:rsid w:val="00B004E0"/>
    <w:rsid w:val="00B0423A"/>
    <w:rsid w:val="00B050E7"/>
    <w:rsid w:val="00B23945"/>
    <w:rsid w:val="00B32B94"/>
    <w:rsid w:val="00B64929"/>
    <w:rsid w:val="00B7224B"/>
    <w:rsid w:val="00B85A1C"/>
    <w:rsid w:val="00B902D8"/>
    <w:rsid w:val="00BB486D"/>
    <w:rsid w:val="00BD72BB"/>
    <w:rsid w:val="00BE1FA2"/>
    <w:rsid w:val="00C01FAD"/>
    <w:rsid w:val="00C118B7"/>
    <w:rsid w:val="00C12365"/>
    <w:rsid w:val="00C2279C"/>
    <w:rsid w:val="00C338E7"/>
    <w:rsid w:val="00C51829"/>
    <w:rsid w:val="00C6044F"/>
    <w:rsid w:val="00C87BA0"/>
    <w:rsid w:val="00C927B6"/>
    <w:rsid w:val="00C93A86"/>
    <w:rsid w:val="00C949B5"/>
    <w:rsid w:val="00C951E1"/>
    <w:rsid w:val="00C964B2"/>
    <w:rsid w:val="00CA5E7C"/>
    <w:rsid w:val="00CB36E5"/>
    <w:rsid w:val="00CB5C7C"/>
    <w:rsid w:val="00CC30FD"/>
    <w:rsid w:val="00CD5B63"/>
    <w:rsid w:val="00D03932"/>
    <w:rsid w:val="00D052BC"/>
    <w:rsid w:val="00D16DD5"/>
    <w:rsid w:val="00D23716"/>
    <w:rsid w:val="00D429AF"/>
    <w:rsid w:val="00D4602B"/>
    <w:rsid w:val="00D67269"/>
    <w:rsid w:val="00D87D82"/>
    <w:rsid w:val="00D913E9"/>
    <w:rsid w:val="00D94F25"/>
    <w:rsid w:val="00DA01F4"/>
    <w:rsid w:val="00DC62FF"/>
    <w:rsid w:val="00DC7E95"/>
    <w:rsid w:val="00DD038D"/>
    <w:rsid w:val="00E01711"/>
    <w:rsid w:val="00E07957"/>
    <w:rsid w:val="00E14A86"/>
    <w:rsid w:val="00E154FB"/>
    <w:rsid w:val="00E27F9E"/>
    <w:rsid w:val="00E32FE6"/>
    <w:rsid w:val="00E413C2"/>
    <w:rsid w:val="00E5408E"/>
    <w:rsid w:val="00E7767E"/>
    <w:rsid w:val="00E80419"/>
    <w:rsid w:val="00EA718A"/>
    <w:rsid w:val="00EB2D15"/>
    <w:rsid w:val="00EC0955"/>
    <w:rsid w:val="00EC1A59"/>
    <w:rsid w:val="00EF0D17"/>
    <w:rsid w:val="00EF1494"/>
    <w:rsid w:val="00EF4B60"/>
    <w:rsid w:val="00F04E54"/>
    <w:rsid w:val="00F17955"/>
    <w:rsid w:val="00F2570A"/>
    <w:rsid w:val="00F46861"/>
    <w:rsid w:val="00F50BAB"/>
    <w:rsid w:val="00F6120D"/>
    <w:rsid w:val="00F61B40"/>
    <w:rsid w:val="00F73E1B"/>
    <w:rsid w:val="00F75A31"/>
    <w:rsid w:val="00F87E7C"/>
    <w:rsid w:val="00F960FB"/>
    <w:rsid w:val="00FB58CF"/>
    <w:rsid w:val="00FC45EE"/>
    <w:rsid w:val="00FC78C9"/>
    <w:rsid w:val="00FD30F8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51533"/>
  <w15:docId w15:val="{A146974F-67F7-40A8-81C3-EA4C8837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2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24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724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0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012"/>
  </w:style>
  <w:style w:type="paragraph" w:styleId="Footer">
    <w:name w:val="footer"/>
    <w:basedOn w:val="Normal"/>
    <w:link w:val="FooterChar"/>
    <w:uiPriority w:val="99"/>
    <w:unhideWhenUsed/>
    <w:rsid w:val="00450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C83B2-7239-4012-9828-15EEB598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am</dc:creator>
  <cp:keywords/>
  <dc:description/>
  <cp:lastModifiedBy>koteswararao_m@vnrvjiet.org</cp:lastModifiedBy>
  <cp:revision>133</cp:revision>
  <cp:lastPrinted>2020-11-13T04:01:00Z</cp:lastPrinted>
  <dcterms:created xsi:type="dcterms:W3CDTF">2013-12-20T07:44:00Z</dcterms:created>
  <dcterms:modified xsi:type="dcterms:W3CDTF">2021-08-16T10:54:00Z</dcterms:modified>
</cp:coreProperties>
</file>